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1055544C" w:rsidR="003F62F5" w:rsidRPr="0043291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43291F">
        <w:rPr>
          <w:b/>
          <w:sz w:val="28"/>
          <w:szCs w:val="28"/>
        </w:rPr>
        <w:t>З</w:t>
      </w:r>
      <w:r w:rsidR="00790EA2" w:rsidRPr="0043291F">
        <w:rPr>
          <w:b/>
          <w:sz w:val="28"/>
          <w:szCs w:val="28"/>
        </w:rPr>
        <w:t xml:space="preserve">аседание на ЦИК на </w:t>
      </w:r>
      <w:r w:rsidR="001A0CD6" w:rsidRPr="00BE7549">
        <w:rPr>
          <w:b/>
          <w:sz w:val="28"/>
          <w:szCs w:val="28"/>
          <w:lang w:val="ru-RU"/>
        </w:rPr>
        <w:t>2</w:t>
      </w:r>
      <w:r w:rsidR="00B96BB7" w:rsidRPr="004E6237">
        <w:rPr>
          <w:b/>
          <w:sz w:val="28"/>
          <w:szCs w:val="28"/>
          <w:lang w:val="ru-RU"/>
        </w:rPr>
        <w:t>3</w:t>
      </w:r>
      <w:r w:rsidR="0095688B" w:rsidRPr="0043291F">
        <w:rPr>
          <w:b/>
          <w:sz w:val="28"/>
          <w:szCs w:val="28"/>
        </w:rPr>
        <w:t>.</w:t>
      </w:r>
      <w:r w:rsidR="006177B1" w:rsidRPr="0043291F">
        <w:rPr>
          <w:b/>
          <w:sz w:val="28"/>
          <w:szCs w:val="28"/>
        </w:rPr>
        <w:t>2</w:t>
      </w:r>
      <w:r w:rsidR="005D2A04" w:rsidRPr="0043291F">
        <w:rPr>
          <w:b/>
          <w:sz w:val="28"/>
          <w:szCs w:val="28"/>
        </w:rPr>
        <w:t>.20</w:t>
      </w:r>
      <w:r w:rsidR="00A874D3" w:rsidRPr="0043291F">
        <w:rPr>
          <w:b/>
          <w:sz w:val="28"/>
          <w:szCs w:val="28"/>
        </w:rPr>
        <w:t>2</w:t>
      </w:r>
      <w:r w:rsidR="00F34DD7" w:rsidRPr="0043291F">
        <w:rPr>
          <w:b/>
          <w:sz w:val="28"/>
          <w:szCs w:val="28"/>
        </w:rPr>
        <w:t>1</w:t>
      </w:r>
      <w:r w:rsidR="000A4031" w:rsidRPr="0043291F">
        <w:rPr>
          <w:b/>
          <w:sz w:val="28"/>
          <w:szCs w:val="28"/>
        </w:rPr>
        <w:t xml:space="preserve"> </w:t>
      </w:r>
      <w:r w:rsidR="005D2A04" w:rsidRPr="0043291F">
        <w:rPr>
          <w:b/>
          <w:sz w:val="28"/>
          <w:szCs w:val="28"/>
        </w:rPr>
        <w:t>г.</w:t>
      </w:r>
    </w:p>
    <w:p w14:paraId="117CD76A" w14:textId="77777777" w:rsidR="00905028" w:rsidRPr="0043291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43291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64E94FBE" w:rsidR="00983466" w:rsidRPr="001A0CD6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43291F">
        <w:rPr>
          <w:b/>
          <w:sz w:val="28"/>
          <w:szCs w:val="28"/>
        </w:rPr>
        <w:t xml:space="preserve">Последно решение № </w:t>
      </w:r>
      <w:r w:rsidR="001B5550" w:rsidRPr="0043291F">
        <w:rPr>
          <w:b/>
          <w:sz w:val="28"/>
          <w:szCs w:val="28"/>
        </w:rPr>
        <w:t>2</w:t>
      </w:r>
      <w:r w:rsidR="002B4F10">
        <w:rPr>
          <w:b/>
          <w:sz w:val="28"/>
          <w:szCs w:val="28"/>
          <w:lang w:val="en-US"/>
        </w:rPr>
        <w:t>1</w:t>
      </w:r>
      <w:r w:rsidR="00794212">
        <w:rPr>
          <w:b/>
          <w:sz w:val="28"/>
          <w:szCs w:val="28"/>
        </w:rPr>
        <w:t>1</w:t>
      </w:r>
      <w:r w:rsidR="004E6237">
        <w:rPr>
          <w:b/>
          <w:sz w:val="28"/>
          <w:szCs w:val="28"/>
          <w:lang w:val="en-US"/>
        </w:rPr>
        <w:t>9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575CB" w:rsidRPr="0043291F" w14:paraId="730B276B" w14:textId="77777777" w:rsidTr="001575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1575CB" w:rsidRPr="0043291F" w:rsidRDefault="001575CB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1575CB" w:rsidRPr="0043291F" w:rsidRDefault="001575CB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1575CB" w:rsidRPr="0043291F" w:rsidRDefault="001575CB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43291F">
              <w:rPr>
                <w:b/>
                <w:sz w:val="28"/>
                <w:szCs w:val="28"/>
              </w:rPr>
              <w:t>Член ЦИК</w:t>
            </w:r>
          </w:p>
        </w:tc>
      </w:tr>
      <w:tr w:rsidR="001575CB" w:rsidRPr="0043291F" w14:paraId="6E90D611" w14:textId="77777777" w:rsidTr="001575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BB9B" w14:textId="7D8995CE" w:rsidR="001575CB" w:rsidRDefault="001575CB" w:rsidP="00CC3F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0134" w14:textId="771E287E" w:rsidR="001575CB" w:rsidRPr="00D96FC0" w:rsidRDefault="001575CB" w:rsidP="00D96FC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FD4599">
              <w:rPr>
                <w:sz w:val="28"/>
                <w:szCs w:val="28"/>
              </w:rPr>
              <w:t>гласуване на избиратели с увредено зрение или със затруднения в придвижването в изборите за народни представители за Народно събрание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DDD7" w14:textId="55B4B74F" w:rsidR="001575CB" w:rsidRDefault="001575CB" w:rsidP="00CC3F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1575CB" w:rsidRPr="0043291F" w14:paraId="604F14E3" w14:textId="77777777" w:rsidTr="001575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B3D2" w14:textId="22450E20" w:rsidR="001575CB" w:rsidRDefault="001575CB" w:rsidP="00F81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7466" w14:textId="589AC2AE" w:rsidR="001575CB" w:rsidRPr="0043291F" w:rsidRDefault="001575CB" w:rsidP="00F814E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Pr="00FD4599">
              <w:rPr>
                <w:sz w:val="28"/>
                <w:szCs w:val="28"/>
              </w:rPr>
              <w:t xml:space="preserve"> реда за предоставянето и разходването на средствата за медийни пакети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69A8" w14:textId="442B6F24" w:rsidR="001575CB" w:rsidRDefault="001575CB" w:rsidP="00F81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1575CB" w:rsidRPr="0043291F" w14:paraId="2CE324DB" w14:textId="77777777" w:rsidTr="001575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FB74" w14:textId="44C227EE" w:rsidR="001575CB" w:rsidRDefault="001575CB" w:rsidP="00F81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81E8" w14:textId="17713AD0" w:rsidR="001575CB" w:rsidRDefault="001575CB" w:rsidP="001A329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гласуване на избиратели с документи за самоличност  с изтекъл с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A049" w14:textId="3500F3F0" w:rsidR="001575CB" w:rsidRDefault="001575CB" w:rsidP="00B377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1575CB" w:rsidRPr="0043291F" w14:paraId="56956A16" w14:textId="77777777" w:rsidTr="001575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CC90" w14:textId="4E904470" w:rsidR="001575CB" w:rsidRDefault="001575CB" w:rsidP="00F81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5C4B" w14:textId="0F9E6118" w:rsidR="001575CB" w:rsidRDefault="001575CB" w:rsidP="001A329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за </w:t>
            </w:r>
            <w:r w:rsidRPr="0040117E">
              <w:rPr>
                <w:sz w:val="28"/>
                <w:szCs w:val="28"/>
              </w:rPr>
              <w:t>допълнение на Решение № 2077-НС от 16.02.2021 г. на ЦИК относно регистрация на коалиция „НИЕ, ГРАЖДАНИТЕ“ за участие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9AFC" w14:textId="49FF987B" w:rsidR="001575CB" w:rsidRDefault="001575CB" w:rsidP="00B377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1575CB" w:rsidRPr="0043291F" w14:paraId="2B6CCD11" w14:textId="77777777" w:rsidTr="001575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451B" w14:textId="16EB9580" w:rsidR="001575CB" w:rsidRPr="006C20C1" w:rsidRDefault="001575CB" w:rsidP="00F81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a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FCA5" w14:textId="71A4838B" w:rsidR="001575CB" w:rsidRDefault="001575CB" w:rsidP="006C20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и на Р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05A2" w14:textId="4A0EF9FC" w:rsidR="001575CB" w:rsidRDefault="001575CB" w:rsidP="00B377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C20C1">
              <w:rPr>
                <w:sz w:val="28"/>
                <w:szCs w:val="28"/>
              </w:rPr>
              <w:t>С. Дюкенджиева</w:t>
            </w:r>
          </w:p>
        </w:tc>
      </w:tr>
      <w:tr w:rsidR="001575CB" w:rsidRPr="0043291F" w14:paraId="46255503" w14:textId="77777777" w:rsidTr="001575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F600" w14:textId="13211EA3" w:rsidR="001575CB" w:rsidRPr="006C20C1" w:rsidRDefault="001575CB" w:rsidP="00F81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240E" w14:textId="3377B9D6" w:rsidR="001575CB" w:rsidRDefault="001575CB" w:rsidP="006C20C1">
            <w:pPr>
              <w:spacing w:after="0" w:line="240" w:lineRule="auto"/>
              <w:rPr>
                <w:sz w:val="28"/>
                <w:szCs w:val="28"/>
              </w:rPr>
            </w:pPr>
            <w:r w:rsidRPr="006C20C1">
              <w:rPr>
                <w:sz w:val="28"/>
                <w:szCs w:val="28"/>
              </w:rPr>
              <w:t xml:space="preserve">Проект на решение за </w:t>
            </w:r>
            <w:r>
              <w:rPr>
                <w:sz w:val="28"/>
                <w:szCs w:val="28"/>
              </w:rPr>
              <w:t xml:space="preserve">промяна в състава на </w:t>
            </w:r>
            <w:r w:rsidRPr="006C20C1">
              <w:rPr>
                <w:sz w:val="28"/>
                <w:szCs w:val="28"/>
              </w:rPr>
              <w:t xml:space="preserve">  регистрация на коалиция за участие в изборите за народни представители на 4 април 2021 г.</w:t>
            </w:r>
            <w:r>
              <w:rPr>
                <w:sz w:val="28"/>
                <w:szCs w:val="28"/>
              </w:rPr>
              <w:t xml:space="preserve"> на ЦИК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26EB" w14:textId="78A10929" w:rsidR="001575CB" w:rsidRPr="006C20C1" w:rsidRDefault="001575CB" w:rsidP="00B377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1575CB" w:rsidRPr="0043291F" w14:paraId="6D114B71" w14:textId="77777777" w:rsidTr="001575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7479" w14:textId="42B0074D" w:rsidR="001575CB" w:rsidRDefault="001575CB" w:rsidP="006E29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3A06" w14:textId="2EB1CAA2" w:rsidR="001575CB" w:rsidRDefault="001575CB" w:rsidP="006E29D3">
            <w:pPr>
              <w:spacing w:after="0" w:line="240" w:lineRule="auto"/>
              <w:rPr>
                <w:sz w:val="28"/>
                <w:szCs w:val="28"/>
              </w:rPr>
            </w:pPr>
            <w:r w:rsidRPr="006E293A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7B6B" w14:textId="77777777" w:rsidR="001575CB" w:rsidRDefault="001575CB" w:rsidP="006E29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1B06BE85" w14:textId="77777777" w:rsidR="001575CB" w:rsidRDefault="001575CB" w:rsidP="006E29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213B20BE" w14:textId="77777777" w:rsidR="001575CB" w:rsidRDefault="001575CB" w:rsidP="006E29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5FAAB997" w14:textId="385D85FC" w:rsidR="001575CB" w:rsidRDefault="001575CB" w:rsidP="006E29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</w:t>
            </w:r>
          </w:p>
        </w:tc>
      </w:tr>
      <w:tr w:rsidR="001575CB" w:rsidRPr="0043291F" w14:paraId="05A27FF4" w14:textId="77777777" w:rsidTr="001575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A6ED" w14:textId="7463EBE4" w:rsidR="001575CB" w:rsidRDefault="001575CB" w:rsidP="006E29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85CC" w14:textId="76E9EDA2" w:rsidR="001575CB" w:rsidRDefault="001575CB" w:rsidP="006C20C1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1FF8" w14:textId="77777777" w:rsidR="001575CB" w:rsidRDefault="001575CB" w:rsidP="006E29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5115304E" w14:textId="77777777" w:rsidR="001575CB" w:rsidRDefault="001575CB" w:rsidP="006E29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34EAF78E" w14:textId="77777777" w:rsidR="001575CB" w:rsidRDefault="001575CB" w:rsidP="006E29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F68C9AF" w14:textId="3527C68C" w:rsidR="001575CB" w:rsidRDefault="001575CB" w:rsidP="006E29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1575CB" w:rsidRPr="0043291F" w14:paraId="6BA0939E" w14:textId="77777777" w:rsidTr="001575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8738" w14:textId="6B26DB60" w:rsidR="001575CB" w:rsidRDefault="001575CB" w:rsidP="006E29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2093" w14:textId="7449820F" w:rsidR="001575CB" w:rsidRDefault="001575CB" w:rsidP="006E29D3">
            <w:pPr>
              <w:spacing w:after="0" w:line="240" w:lineRule="auto"/>
              <w:rPr>
                <w:sz w:val="28"/>
                <w:szCs w:val="28"/>
              </w:rPr>
            </w:pPr>
            <w:r w:rsidRPr="00725411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5E58" w14:textId="77777777" w:rsidR="001575CB" w:rsidRDefault="001575CB" w:rsidP="006E29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663867D7" w14:textId="009B1DBA" w:rsidR="001575CB" w:rsidRDefault="001575CB" w:rsidP="006E29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1575CB" w:rsidRPr="0043291F" w14:paraId="50CD8643" w14:textId="77777777" w:rsidTr="001575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BD98" w14:textId="77A49061" w:rsidR="001575CB" w:rsidRDefault="001575CB" w:rsidP="006E29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7а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3E5E" w14:textId="06774938" w:rsidR="001575CB" w:rsidRPr="00725411" w:rsidRDefault="001575CB" w:rsidP="006E29D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874B" w14:textId="2940A06B" w:rsidR="001575CB" w:rsidRDefault="001575CB" w:rsidP="006E29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1575CB" w:rsidRPr="0043291F" w14:paraId="334EE7DD" w14:textId="77777777" w:rsidTr="001575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4515" w14:textId="568C45E4" w:rsidR="001575CB" w:rsidRDefault="001575CB" w:rsidP="006E29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E39" w14:textId="62D8A901" w:rsidR="001575CB" w:rsidRPr="00725411" w:rsidRDefault="001575CB" w:rsidP="006E29D3">
            <w:pPr>
              <w:spacing w:after="0" w:line="240" w:lineRule="auto"/>
              <w:rPr>
                <w:sz w:val="28"/>
                <w:szCs w:val="28"/>
              </w:rPr>
            </w:pPr>
            <w:r w:rsidRPr="00BE7549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6125" w14:textId="2CD885DF" w:rsidR="001575CB" w:rsidRDefault="001575CB" w:rsidP="006E29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1575CB" w:rsidRPr="0043291F" w14:paraId="3A90BCF8" w14:textId="77777777" w:rsidTr="001575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2402" w14:textId="7408913D" w:rsidR="001575CB" w:rsidRDefault="001575CB" w:rsidP="006E29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3C49" w14:textId="75A94178" w:rsidR="001575CB" w:rsidRPr="00725411" w:rsidRDefault="001575CB" w:rsidP="006E29D3">
            <w:pPr>
              <w:spacing w:after="0" w:line="240" w:lineRule="auto"/>
              <w:rPr>
                <w:sz w:val="28"/>
                <w:szCs w:val="28"/>
              </w:rPr>
            </w:pPr>
            <w:r w:rsidRPr="0086246D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BB5F" w14:textId="1DE1D3BF" w:rsidR="001575CB" w:rsidRDefault="001575CB" w:rsidP="006E29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1575CB" w:rsidRPr="0043291F" w14:paraId="6446E173" w14:textId="77777777" w:rsidTr="001575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E97E" w14:textId="568A0272" w:rsidR="001575CB" w:rsidRDefault="001575CB" w:rsidP="006E29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0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706C" w14:textId="70D313E8" w:rsidR="001575CB" w:rsidRPr="00BE7549" w:rsidRDefault="001575CB" w:rsidP="006E29D3">
            <w:pPr>
              <w:spacing w:after="0" w:line="240" w:lineRule="auto"/>
              <w:rPr>
                <w:sz w:val="28"/>
                <w:szCs w:val="28"/>
              </w:rPr>
            </w:pPr>
            <w:r w:rsidRPr="00F814EB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BD6C" w14:textId="6107A007" w:rsidR="001575CB" w:rsidRPr="00DD062F" w:rsidRDefault="001575CB" w:rsidP="006E29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1575CB" w:rsidRPr="0043291F" w14:paraId="2033884D" w14:textId="77777777" w:rsidTr="001575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3E5F2515" w:rsidR="001575CB" w:rsidRPr="0043291F" w:rsidRDefault="001575CB" w:rsidP="006E29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0EA" w14:textId="59C66834" w:rsidR="001575CB" w:rsidRPr="0043291F" w:rsidRDefault="001575CB" w:rsidP="006E29D3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1813" w14:textId="355BE44B" w:rsidR="001575CB" w:rsidRPr="00225030" w:rsidRDefault="001575CB" w:rsidP="006E29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</w:tbl>
    <w:p w14:paraId="16D889FC" w14:textId="1A93E7D5" w:rsidR="00710E19" w:rsidRPr="0043291F" w:rsidRDefault="00710E19" w:rsidP="00215017">
      <w:pPr>
        <w:rPr>
          <w:sz w:val="28"/>
          <w:szCs w:val="28"/>
        </w:rPr>
      </w:pPr>
    </w:p>
    <w:sectPr w:rsidR="00710E19" w:rsidRPr="0043291F" w:rsidSect="006C20C1">
      <w:pgSz w:w="12240" w:h="15840"/>
      <w:pgMar w:top="810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9BC30" w14:textId="77777777" w:rsidR="00BD3B39" w:rsidRDefault="00BD3B39" w:rsidP="00A02F2A">
      <w:pPr>
        <w:spacing w:after="0" w:line="240" w:lineRule="auto"/>
      </w:pPr>
      <w:r>
        <w:separator/>
      </w:r>
    </w:p>
  </w:endnote>
  <w:endnote w:type="continuationSeparator" w:id="0">
    <w:p w14:paraId="4846F268" w14:textId="77777777" w:rsidR="00BD3B39" w:rsidRDefault="00BD3B3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B9BE2" w14:textId="77777777" w:rsidR="00BD3B39" w:rsidRDefault="00BD3B39" w:rsidP="00A02F2A">
      <w:pPr>
        <w:spacing w:after="0" w:line="240" w:lineRule="auto"/>
      </w:pPr>
      <w:r>
        <w:separator/>
      </w:r>
    </w:p>
  </w:footnote>
  <w:footnote w:type="continuationSeparator" w:id="0">
    <w:p w14:paraId="1152797A" w14:textId="77777777" w:rsidR="00BD3B39" w:rsidRDefault="00BD3B3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5CB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970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0C1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C0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2AFA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6D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113"/>
    <w:rsid w:val="008F13F9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B39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549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44B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0EC1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4E75E473-D50F-4789-B25D-2C45778E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BB4B-FCF2-4495-BD36-5B857E85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21-02-18T11:25:00Z</cp:lastPrinted>
  <dcterms:created xsi:type="dcterms:W3CDTF">2021-02-23T13:06:00Z</dcterms:created>
  <dcterms:modified xsi:type="dcterms:W3CDTF">2021-02-23T13:06:00Z</dcterms:modified>
</cp:coreProperties>
</file>